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24 vom 26. Januar 2024</w:t>
      </w:r>
    </w:p>
    <w:p>
      <w:r>
        <w:t>Bundesverwaltungsgericht, 2024-01-26, FR</w:t>
      </w:r>
    </w:p>
    <w:p>
      <w:r>
        <w:rPr>
          <w:b/>
        </w:rPr>
        <w:t xml:space="preserve">Quelle: </w:t>
      </w:r>
      <w:r>
        <w:t>https://mcp.opencaselaw.ch/entscheid/bvger_E-1390_2024_d20240126</w:t>
      </w:r>
    </w:p>
    <w:p>
      <w:r>
        <w:t>FR: TAF E-1390/2024 du 26 janvier 2024</w:t>
      </w:r>
    </w:p>
    <w:p>
      <w:r>
        <w:t>IT: TAF E-1390/2024 del 26 gennaio 2024</w:t>
      </w:r>
    </w:p>
    <w:p>
      <w:pPr>
        <w:pStyle w:val="Heading2"/>
      </w:pPr>
      <w:r>
        <w:t>Regeste</w:t>
      </w:r>
    </w:p>
    <w:p>
      <w:r>
        <w:t>Asile (sans ex&amp;eacute;cution du renvoi) | Asile (sans exécution du renvoi); décision du SEM du 26 janvier 2024</w:t>
      </w:r>
    </w:p>
    <w:p>
      <w:pPr>
        <w:pStyle w:val="Heading2"/>
      </w:pPr>
      <w:r>
        <w:t>Erwägungen</w:t>
      </w:r>
    </w:p>
    <w:p>
      <w:r>
        <w:rPr>
          <w:b/>
        </w:rPr>
        <w:t>E. 1.1</w:t>
      </w:r>
    </w:p>
    <w:p>
      <w:r>
        <w:t>En vertu de l'art. 31 LTAF, le Tribunal connaît des recours contre les décisions au sens de l'art. 5 PA. En particulier, les décisions du SEM en matière d’asile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A titre préliminaire, il y a lieu de relever que les motifs d’asile de l’intéressé doivent être examinés par rapport à son pays d'origine, à savoir la Syrie (cf. notamment, arrêts du Tribunal E-961/2022 du 25 août 2022 consid. 3.1 ; E-6795/2019 du 17 mars 2022 consid. 4.2 ; E-4076/2018 du</w:t>
      </w:r>
    </w:p>
    <w:p>
      <w:r>
        <w:t>E-1390/2024 Page 6 11 février 2020 consid. 3.2). Dès lors, les problèmes personnels qu’il dit avoir rencontrés en Turquie ne sont pas pertinents en matière d’asile.</w:t>
      </w:r>
    </w:p>
    <w:p>
      <w:r>
        <w:rPr>
          <w:b/>
        </w:rPr>
        <w:t>E. 4.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 Democratic Autonomous Administration of North and East Syria » ;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4.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t>E-1390/2024 Page 7</w:t>
      </w:r>
    </w:p>
    <w:p>
      <w:r>
        <w:rPr>
          <w:b/>
        </w:rPr>
        <w:t>E. 4.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rPr>
          <w:b/>
        </w:rPr>
        <w:t>E. 4.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 (cf. consid. 1.1 supra).</w:t>
      </w:r>
    </w:p>
    <w:p>
      <w:r>
        <w:rPr>
          <w:b/>
        </w:rPr>
        <w:t>E. 5</w:t>
      </w:r>
    </w:p>
    <w:p>
      <w:r>
        <w:t>Au vu de ce qui précède, le recours est admis, les chiffres 1 à 3 du dispositif de la décision attaquée sont annulés et la cause est renvoyée au SEM pour instruction complémentaire et nouvelle décision au sens des considérants.</w:t>
      </w:r>
    </w:p>
    <w:p>
      <w:r>
        <w:rPr>
          <w:b/>
        </w:rPr>
        <w:t>E. 6</w:t>
      </w:r>
    </w:p>
    <w:p>
      <w:r>
        <w:t>S’avérant manifestement fondé, le recours est admis dans une procédure à juge unique, avec l’approbation d’un second juge (cf. art. 111 let. e LAsi).</w:t>
      </w:r>
    </w:p>
    <w:p>
      <w:r>
        <w:rPr>
          <w:b/>
        </w:rPr>
        <w:t>E. 7.1</w:t>
      </w:r>
    </w:p>
    <w:p>
      <w:r>
        <w:t>Vu l’issue de la procédure, il y a lieu de statuer sans frais (cf. art. 63 al. 3 PA, applicable par renvoi de l’art. 37 LTAF).</w:t>
      </w:r>
    </w:p>
    <w:p>
      <w:r>
        <w:rPr>
          <w:b/>
        </w:rPr>
        <w:t>E. 7.2</w:t>
      </w:r>
    </w:p>
    <w:p>
      <w:r>
        <w:t>Conformément aux art. 64 al. 1 PA et 7 ss du règlement du 21 février 2008 concernant les frais, dépens et indemnités fixés par le Tribunal administratif fédéral [FITAF, RS 173.320.2]), le recourant peut en outre</w:t>
      </w:r>
    </w:p>
    <w:p>
      <w:r>
        <w:t>E-1390/2024 Page 8 prétendre à des dépens pour les frais indispensables occasionnés par le litige. En l’absence d’un décompte de prestations du mandataire (cf. art. 14 al. 2 FITAF), le Tribunal fixe le montant des dépens sur la base du dossier. Vu la nature de la cause et le travail accompli, le montant des dépens est arrêté, ex aequo et bono, à 1’200 francs, tous frais et taxes inclus, à charge du SEM.</w:t>
      </w:r>
    </w:p>
    <w:p>
      <w:r>
        <w:t>(dispositif : page suivante)</w:t>
      </w:r>
    </w:p>
    <w:p>
      <w:r>
        <w:t>E-1390/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